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C3" w:rsidRPr="00ED3176" w:rsidRDefault="00BC02C3" w:rsidP="00CE2000">
      <w:pPr>
        <w:pStyle w:val="a4"/>
        <w:jc w:val="center"/>
        <w:rPr>
          <w:b/>
          <w:shd w:val="clear" w:color="auto" w:fill="FFFFFF"/>
        </w:rPr>
      </w:pPr>
      <w:r w:rsidRPr="00ED3176">
        <w:rPr>
          <w:b/>
          <w:shd w:val="clear" w:color="auto" w:fill="FFFFFF"/>
        </w:rPr>
        <w:t>Показатели деятельности Муниципального бюджетного образовательного учреждения средней общеобразовательной школы № 2 г. Нижний Лом</w:t>
      </w:r>
      <w:r w:rsidR="00791357">
        <w:rPr>
          <w:b/>
          <w:shd w:val="clear" w:color="auto" w:fill="FFFFFF"/>
        </w:rPr>
        <w:t>ов, подлежащей самообследованию, в 2013 году</w:t>
      </w:r>
    </w:p>
    <w:tbl>
      <w:tblPr>
        <w:tblStyle w:val="a5"/>
        <w:tblpPr w:leftFromText="180" w:rightFromText="180" w:vertAnchor="page" w:horzAnchor="margin" w:tblpY="3518"/>
        <w:tblW w:w="9889" w:type="dxa"/>
        <w:tblLook w:val="04A0"/>
      </w:tblPr>
      <w:tblGrid>
        <w:gridCol w:w="996"/>
        <w:gridCol w:w="6909"/>
        <w:gridCol w:w="1984"/>
      </w:tblGrid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0E533A">
              <w:rPr>
                <w:rFonts w:eastAsia="Times New Roman"/>
                <w:color w:val="000000"/>
                <w:lang w:eastAsia="ru-RU"/>
              </w:rPr>
              <w:t xml:space="preserve">Образовательная деятельность      </w:t>
            </w:r>
          </w:p>
        </w:tc>
        <w:tc>
          <w:tcPr>
            <w:tcW w:w="1984" w:type="dxa"/>
          </w:tcPr>
          <w:p w:rsidR="00BC02C3" w:rsidRPr="006F1D3C" w:rsidRDefault="00BC02C3" w:rsidP="00292DD4">
            <w:pPr>
              <w:pStyle w:val="a4"/>
              <w:jc w:val="center"/>
            </w:pP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ind w:left="360"/>
              <w:jc w:val="center"/>
            </w:pPr>
            <w:r>
              <w:t>1.1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Общая численность учащихся 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820 чел.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2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</w:pPr>
            <w:r w:rsidRPr="006F1D3C">
              <w:rPr>
                <w:color w:val="000000"/>
                <w:shd w:val="clear" w:color="auto" w:fill="FFFFFF"/>
              </w:rPr>
              <w:t xml:space="preserve">Численность учащихся по образовательной программе </w:t>
            </w:r>
            <w:proofErr w:type="gramStart"/>
            <w:r w:rsidRPr="006F1D3C">
              <w:rPr>
                <w:color w:val="000000"/>
                <w:shd w:val="clear" w:color="auto" w:fill="FFFFFF"/>
              </w:rPr>
              <w:t>начального</w:t>
            </w:r>
            <w:proofErr w:type="gramEnd"/>
            <w:r w:rsidRPr="006F1D3C">
              <w:rPr>
                <w:color w:val="000000"/>
                <w:shd w:val="clear" w:color="auto" w:fill="FFFFFF"/>
              </w:rPr>
              <w:t xml:space="preserve"> общего образования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332 чел.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3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</w:pPr>
            <w:r w:rsidRPr="006F1D3C">
              <w:rPr>
                <w:color w:val="000000"/>
                <w:shd w:val="clear" w:color="auto" w:fill="FFFFFF"/>
              </w:rPr>
              <w:t>Численность учащихся по образовательной программе основного общего образовани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381 чел.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4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</w:pPr>
            <w:r w:rsidRPr="006F1D3C">
              <w:rPr>
                <w:color w:val="000000"/>
                <w:shd w:val="clear" w:color="auto" w:fill="FFFFFF"/>
              </w:rPr>
              <w:t>Численность учащихся по образовательной программе среднего общего образовани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107 чел.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5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393 чел./48%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6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</w:pPr>
            <w:r w:rsidRPr="006F1D3C">
              <w:rPr>
                <w:color w:val="000000"/>
                <w:shd w:val="clear" w:color="auto" w:fill="FFFFFF"/>
              </w:rPr>
              <w:t>Средний балл государственной итоговой аттестации выпускников 9 класса по русскому языку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32 б.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7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</w:pPr>
            <w:r w:rsidRPr="006F1D3C">
              <w:rPr>
                <w:color w:val="000000"/>
                <w:shd w:val="clear" w:color="auto" w:fill="FFFFFF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22 б.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8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Средний балл единого государственного экзамена выпускников 11 класса по русскому языку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61 б.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9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</w:pPr>
            <w:r>
              <w:t>57 б.</w:t>
            </w: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10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5чел.</w:t>
            </w:r>
            <w:r w:rsidR="00BC02C3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100</w:t>
            </w:r>
            <w:r w:rsidR="00BC02C3" w:rsidRPr="006F1D3C">
              <w:rPr>
                <w:color w:val="000000"/>
              </w:rPr>
              <w:t>%</w:t>
            </w:r>
          </w:p>
          <w:p w:rsidR="00BC02C3" w:rsidRPr="006F1D3C" w:rsidRDefault="00BC02C3" w:rsidP="00292DD4">
            <w:pPr>
              <w:pStyle w:val="a4"/>
              <w:jc w:val="center"/>
            </w:pP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11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5 чел.</w:t>
            </w:r>
            <w:r w:rsidR="00BC02C3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100</w:t>
            </w:r>
            <w:r w:rsidR="00BC02C3" w:rsidRPr="006F1D3C">
              <w:rPr>
                <w:color w:val="000000"/>
              </w:rPr>
              <w:t>%</w:t>
            </w:r>
          </w:p>
          <w:p w:rsidR="00BC02C3" w:rsidRPr="006F1D3C" w:rsidRDefault="00BC02C3" w:rsidP="00292DD4">
            <w:pPr>
              <w:pStyle w:val="a4"/>
              <w:jc w:val="center"/>
            </w:pP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12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чел</w:t>
            </w:r>
            <w:r w:rsidR="00BC02C3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2</w:t>
            </w:r>
            <w:r w:rsidR="00BC02C3" w:rsidRPr="006F1D3C">
              <w:rPr>
                <w:color w:val="000000"/>
              </w:rPr>
              <w:t>%</w:t>
            </w:r>
          </w:p>
          <w:p w:rsidR="00BC02C3" w:rsidRPr="006F1D3C" w:rsidRDefault="00BC02C3" w:rsidP="00292DD4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13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чел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2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1.14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 xml:space="preserve">Численность/удельный вес численности выпускников 9 класса, не получивших аттестаты об основном общем </w:t>
            </w:r>
            <w:r w:rsidRPr="006F1D3C">
              <w:rPr>
                <w:color w:val="000000"/>
                <w:shd w:val="clear" w:color="auto" w:fill="FFFFFF"/>
              </w:rPr>
              <w:lastRenderedPageBreak/>
              <w:t>образовании, в общей численности выпускников 9 класса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 чел.</w:t>
            </w:r>
            <w:r w:rsidR="00BC02C3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  <w:r w:rsidR="00BC02C3" w:rsidRPr="006F1D3C">
              <w:rPr>
                <w:color w:val="000000"/>
              </w:rPr>
              <w:t>%</w:t>
            </w:r>
          </w:p>
          <w:p w:rsidR="00BC02C3" w:rsidRPr="006F1D3C" w:rsidRDefault="00BC02C3" w:rsidP="00292DD4">
            <w:pPr>
              <w:pStyle w:val="a4"/>
              <w:jc w:val="center"/>
            </w:pPr>
          </w:p>
        </w:tc>
      </w:tr>
      <w:tr w:rsidR="00BC02C3" w:rsidRPr="006F1D3C" w:rsidTr="00ED3176"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lastRenderedPageBreak/>
              <w:t>1.15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  <w:shd w:val="clear" w:color="auto" w:fill="FFFFFF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</w:t>
            </w:r>
            <w:r w:rsidRPr="006F1D3C">
              <w:rPr>
                <w:color w:val="000000"/>
              </w:rPr>
              <w:t xml:space="preserve">человек/%  </w:t>
            </w:r>
          </w:p>
          <w:p w:rsidR="00BC02C3" w:rsidRPr="006F1D3C" w:rsidRDefault="00BC02C3" w:rsidP="00BC02C3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 xml:space="preserve"> численности выпускников 11 класса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ED3176" w:rsidP="00292DD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чел.</w:t>
            </w:r>
            <w:r w:rsidR="00BC02C3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2</w:t>
            </w:r>
            <w:r w:rsidR="00BC02C3" w:rsidRPr="006F1D3C">
              <w:rPr>
                <w:color w:val="000000"/>
              </w:rPr>
              <w:t>%</w:t>
            </w:r>
          </w:p>
          <w:p w:rsidR="00BC02C3" w:rsidRPr="006F1D3C" w:rsidRDefault="00BC02C3" w:rsidP="00292DD4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16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чел.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17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чел.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9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18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0404F0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73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19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0404F0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D3176">
              <w:rPr>
                <w:color w:val="000000"/>
              </w:rPr>
              <w:t>чел.</w:t>
            </w:r>
            <w:r>
              <w:rPr>
                <w:color w:val="000000"/>
              </w:rPr>
              <w:t>5</w:t>
            </w:r>
            <w:r w:rsidR="00ED3176" w:rsidRPr="006F1D3C">
              <w:rPr>
                <w:color w:val="000000"/>
              </w:rPr>
              <w:t>/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19.1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Регионального уровня  </w:t>
            </w:r>
          </w:p>
        </w:tc>
        <w:tc>
          <w:tcPr>
            <w:tcW w:w="1984" w:type="dxa"/>
          </w:tcPr>
          <w:p w:rsidR="00ED3176" w:rsidRPr="006F1D3C" w:rsidRDefault="000404F0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rPr>
          <w:trHeight w:val="485"/>
        </w:trPr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19.2.</w:t>
            </w:r>
          </w:p>
        </w:tc>
        <w:tc>
          <w:tcPr>
            <w:tcW w:w="6909" w:type="dxa"/>
          </w:tcPr>
          <w:p w:rsidR="00ED3176" w:rsidRPr="00F33778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Федерального уровня  </w:t>
            </w:r>
          </w:p>
        </w:tc>
        <w:tc>
          <w:tcPr>
            <w:tcW w:w="1984" w:type="dxa"/>
          </w:tcPr>
          <w:p w:rsidR="00ED3176" w:rsidRPr="006F1D3C" w:rsidRDefault="000404F0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19.3.</w:t>
            </w:r>
          </w:p>
        </w:tc>
        <w:tc>
          <w:tcPr>
            <w:tcW w:w="6909" w:type="dxa"/>
          </w:tcPr>
          <w:p w:rsidR="00ED3176" w:rsidRPr="00CE2000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Международного уровня </w:t>
            </w:r>
          </w:p>
        </w:tc>
        <w:tc>
          <w:tcPr>
            <w:tcW w:w="1984" w:type="dxa"/>
          </w:tcPr>
          <w:p w:rsidR="00ED3176" w:rsidRPr="006F1D3C" w:rsidRDefault="000404F0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0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0чел.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1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 xml:space="preserve">Численность/удельный вес численности учащихся, получающих образование в рамках </w:t>
            </w:r>
            <w:proofErr w:type="gramStart"/>
            <w:r w:rsidRPr="006F1D3C">
              <w:rPr>
                <w:color w:val="000000"/>
                <w:shd w:val="clear" w:color="auto" w:fill="FFFFFF"/>
              </w:rPr>
              <w:t>профильного</w:t>
            </w:r>
            <w:proofErr w:type="gramEnd"/>
            <w:r w:rsidRPr="006F1D3C">
              <w:rPr>
                <w:color w:val="000000"/>
                <w:shd w:val="clear" w:color="auto" w:fill="FFFFFF"/>
              </w:rPr>
              <w:t xml:space="preserve"> обучения, в общей численности учащих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9чел.5</w:t>
            </w:r>
            <w:r w:rsidRPr="006F1D3C">
              <w:rPr>
                <w:color w:val="000000"/>
              </w:rPr>
              <w:t>/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2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 xml:space="preserve">Численность/удельный вес численности обучающихся с применением дистанционных образовательных технологий, </w:t>
            </w:r>
            <w:proofErr w:type="gramStart"/>
            <w:r w:rsidRPr="006F1D3C">
              <w:rPr>
                <w:color w:val="000000"/>
                <w:shd w:val="clear" w:color="auto" w:fill="FFFFFF"/>
              </w:rPr>
              <w:t>электронного</w:t>
            </w:r>
            <w:proofErr w:type="gramEnd"/>
            <w:r w:rsidRPr="006F1D3C">
              <w:rPr>
                <w:color w:val="000000"/>
                <w:shd w:val="clear" w:color="auto" w:fill="FFFFFF"/>
              </w:rPr>
              <w:t xml:space="preserve"> обучения, в общей численности учащих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0чел.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3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8чел.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4.</w:t>
            </w:r>
          </w:p>
        </w:tc>
        <w:tc>
          <w:tcPr>
            <w:tcW w:w="6909" w:type="dxa"/>
          </w:tcPr>
          <w:p w:rsidR="00ED3176" w:rsidRPr="00F33778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7чел.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100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5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 xml:space="preserve">Численность/удельный вес численности </w:t>
            </w:r>
            <w:r w:rsidRPr="006F1D3C">
              <w:rPr>
                <w:color w:val="000000"/>
                <w:shd w:val="clear" w:color="auto" w:fill="FFFFFF"/>
              </w:rPr>
              <w:lastRenderedPageBreak/>
              <w:t>педагогических работников, имеющих высшее образование, в общей численности педагогических работников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чел.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96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lastRenderedPageBreak/>
              <w:t>1.26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ED3176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5чел.</w:t>
            </w:r>
            <w:r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96</w:t>
            </w:r>
            <w:r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7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8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9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89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9.1.</w:t>
            </w:r>
          </w:p>
        </w:tc>
        <w:tc>
          <w:tcPr>
            <w:tcW w:w="6909" w:type="dxa"/>
          </w:tcPr>
          <w:p w:rsidR="00ED3176" w:rsidRPr="00F33778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Высшая  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40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rPr>
          <w:trHeight w:val="85"/>
        </w:trPr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29.2.</w:t>
            </w:r>
          </w:p>
        </w:tc>
        <w:tc>
          <w:tcPr>
            <w:tcW w:w="6909" w:type="dxa"/>
          </w:tcPr>
          <w:p w:rsidR="00ED3176" w:rsidRPr="00CE2000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Первая     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40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30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23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30.1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До 5 лет  </w:t>
            </w:r>
          </w:p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6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30.2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Свыше 30 лет   </w:t>
            </w:r>
          </w:p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17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rPr>
          <w:trHeight w:val="85"/>
        </w:trPr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31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21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rPr>
          <w:trHeight w:val="85"/>
        </w:trPr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32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rPr>
          <w:trHeight w:val="85"/>
        </w:trPr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t>1.33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proofErr w:type="gramStart"/>
            <w:r w:rsidRPr="006F1D3C">
              <w:rPr>
                <w:color w:val="000000"/>
                <w:shd w:val="clear" w:color="auto" w:fill="FFFFFF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6F1D3C">
              <w:rPr>
                <w:color w:val="000000"/>
                <w:shd w:val="clear" w:color="auto" w:fill="FFFFFF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  <w:proofErr w:type="gramEnd"/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81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ED3176" w:rsidRPr="006F1D3C" w:rsidTr="00ED3176">
        <w:trPr>
          <w:trHeight w:val="85"/>
        </w:trPr>
        <w:tc>
          <w:tcPr>
            <w:tcW w:w="996" w:type="dxa"/>
          </w:tcPr>
          <w:p w:rsidR="00ED3176" w:rsidRPr="006F1D3C" w:rsidRDefault="00ED3176" w:rsidP="00ED3176">
            <w:pPr>
              <w:pStyle w:val="a4"/>
              <w:jc w:val="center"/>
            </w:pPr>
            <w:r>
              <w:lastRenderedPageBreak/>
              <w:t>1.34.</w:t>
            </w:r>
          </w:p>
        </w:tc>
        <w:tc>
          <w:tcPr>
            <w:tcW w:w="6909" w:type="dxa"/>
          </w:tcPr>
          <w:p w:rsidR="00ED3176" w:rsidRPr="006F1D3C" w:rsidRDefault="00ED3176" w:rsidP="00ED3176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D3176" w:rsidRPr="006F1D3C" w:rsidRDefault="005A4FC1" w:rsidP="00ED317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D3176">
              <w:rPr>
                <w:color w:val="000000"/>
              </w:rPr>
              <w:t>чел.</w:t>
            </w:r>
            <w:r w:rsidR="00ED3176" w:rsidRPr="006F1D3C">
              <w:rPr>
                <w:color w:val="000000"/>
              </w:rPr>
              <w:t>/</w:t>
            </w:r>
            <w:r>
              <w:rPr>
                <w:color w:val="000000"/>
              </w:rPr>
              <w:t>62</w:t>
            </w:r>
            <w:r w:rsidR="00ED3176" w:rsidRPr="006F1D3C">
              <w:rPr>
                <w:color w:val="000000"/>
              </w:rPr>
              <w:t>%</w:t>
            </w:r>
          </w:p>
          <w:p w:rsidR="00ED3176" w:rsidRPr="006F1D3C" w:rsidRDefault="00ED3176" w:rsidP="00ED3176">
            <w:pPr>
              <w:pStyle w:val="a4"/>
              <w:jc w:val="center"/>
            </w:pPr>
          </w:p>
        </w:tc>
      </w:tr>
      <w:tr w:rsidR="00BC02C3" w:rsidRPr="006F1D3C" w:rsidTr="00ED3176">
        <w:trPr>
          <w:trHeight w:val="85"/>
        </w:trPr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 w:rsidRPr="006F1D3C">
              <w:t>2.</w:t>
            </w:r>
          </w:p>
        </w:tc>
        <w:tc>
          <w:tcPr>
            <w:tcW w:w="6909" w:type="dxa"/>
          </w:tcPr>
          <w:p w:rsidR="00BC02C3" w:rsidRPr="00CE2000" w:rsidRDefault="00BC02C3" w:rsidP="00BC02C3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Инфраструктура </w:t>
            </w:r>
          </w:p>
        </w:tc>
        <w:tc>
          <w:tcPr>
            <w:tcW w:w="1984" w:type="dxa"/>
          </w:tcPr>
          <w:p w:rsidR="00BC02C3" w:rsidRPr="006F1D3C" w:rsidRDefault="00BC02C3" w:rsidP="00292DD4">
            <w:pPr>
              <w:pStyle w:val="a4"/>
              <w:jc w:val="center"/>
            </w:pPr>
          </w:p>
        </w:tc>
      </w:tr>
      <w:tr w:rsidR="00BC02C3" w:rsidRPr="006F1D3C" w:rsidTr="00ED3176">
        <w:trPr>
          <w:trHeight w:val="85"/>
        </w:trPr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2.1.</w:t>
            </w:r>
          </w:p>
        </w:tc>
        <w:tc>
          <w:tcPr>
            <w:tcW w:w="6909" w:type="dxa"/>
          </w:tcPr>
          <w:p w:rsidR="00BC02C3" w:rsidRPr="00CE2000" w:rsidRDefault="00BC02C3" w:rsidP="00BC02C3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</w:tcPr>
          <w:p w:rsidR="00BC02C3" w:rsidRPr="006F1D3C" w:rsidRDefault="00565810" w:rsidP="00292DD4">
            <w:pPr>
              <w:pStyle w:val="a4"/>
              <w:jc w:val="center"/>
            </w:pPr>
            <w:r>
              <w:t>0,12</w:t>
            </w:r>
          </w:p>
        </w:tc>
      </w:tr>
      <w:tr w:rsidR="00BC02C3" w:rsidRPr="006F1D3C" w:rsidTr="00ED3176">
        <w:trPr>
          <w:trHeight w:val="85"/>
        </w:trPr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2.2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  <w:shd w:val="clear" w:color="auto" w:fill="FFFFFF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BC02C3" w:rsidRPr="006F1D3C" w:rsidRDefault="00565810" w:rsidP="00292DD4">
            <w:pPr>
              <w:pStyle w:val="a4"/>
              <w:jc w:val="center"/>
            </w:pPr>
            <w:r>
              <w:t>26</w:t>
            </w:r>
          </w:p>
        </w:tc>
      </w:tr>
      <w:tr w:rsidR="00BC02C3" w:rsidRPr="006F1D3C" w:rsidTr="00ED3176">
        <w:trPr>
          <w:trHeight w:val="85"/>
        </w:trPr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2.3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984" w:type="dxa"/>
          </w:tcPr>
          <w:p w:rsidR="00BC02C3" w:rsidRPr="006F1D3C" w:rsidRDefault="00565810" w:rsidP="00292DD4">
            <w:pPr>
              <w:pStyle w:val="a4"/>
              <w:jc w:val="center"/>
            </w:pPr>
            <w:r>
              <w:t>да</w:t>
            </w:r>
          </w:p>
        </w:tc>
      </w:tr>
      <w:tr w:rsidR="00BC02C3" w:rsidRPr="006F1D3C" w:rsidTr="00ED3176">
        <w:trPr>
          <w:trHeight w:val="85"/>
        </w:trPr>
        <w:tc>
          <w:tcPr>
            <w:tcW w:w="996" w:type="dxa"/>
          </w:tcPr>
          <w:p w:rsidR="00BC02C3" w:rsidRPr="006F1D3C" w:rsidRDefault="00BC02C3" w:rsidP="00CE2000">
            <w:pPr>
              <w:pStyle w:val="a4"/>
              <w:jc w:val="center"/>
            </w:pPr>
            <w:r>
              <w:t>2.4.</w:t>
            </w:r>
          </w:p>
        </w:tc>
        <w:tc>
          <w:tcPr>
            <w:tcW w:w="6909" w:type="dxa"/>
          </w:tcPr>
          <w:p w:rsidR="00BC02C3" w:rsidRPr="006F1D3C" w:rsidRDefault="00BC02C3" w:rsidP="00BC02C3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</w:tcPr>
          <w:p w:rsidR="00BC02C3" w:rsidRPr="006F1D3C" w:rsidRDefault="00565810" w:rsidP="00292DD4">
            <w:pPr>
              <w:pStyle w:val="a4"/>
              <w:jc w:val="center"/>
            </w:pPr>
            <w:r>
              <w:t>да</w:t>
            </w:r>
          </w:p>
        </w:tc>
      </w:tr>
      <w:tr w:rsidR="00565810" w:rsidRPr="006F1D3C" w:rsidTr="00ED3176">
        <w:trPr>
          <w:trHeight w:val="85"/>
        </w:trPr>
        <w:tc>
          <w:tcPr>
            <w:tcW w:w="996" w:type="dxa"/>
          </w:tcPr>
          <w:p w:rsidR="00565810" w:rsidRPr="006F1D3C" w:rsidRDefault="00565810" w:rsidP="00CE2000">
            <w:pPr>
              <w:pStyle w:val="a4"/>
              <w:jc w:val="center"/>
            </w:pPr>
            <w:r>
              <w:t>2.4.2.</w:t>
            </w:r>
          </w:p>
        </w:tc>
        <w:tc>
          <w:tcPr>
            <w:tcW w:w="6909" w:type="dxa"/>
          </w:tcPr>
          <w:p w:rsidR="00565810" w:rsidRPr="006F1D3C" w:rsidRDefault="00565810" w:rsidP="00565810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  <w:shd w:val="clear" w:color="auto" w:fill="FFFFFF"/>
              </w:rPr>
              <w:t>С обеспечением возможности работы на стационарных компьютерах или использования переносных компьютеров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565810" w:rsidRPr="006F1D3C" w:rsidRDefault="00565810" w:rsidP="00292DD4">
            <w:pPr>
              <w:pStyle w:val="a4"/>
              <w:jc w:val="center"/>
            </w:pPr>
            <w:r>
              <w:t>да</w:t>
            </w:r>
          </w:p>
        </w:tc>
      </w:tr>
      <w:tr w:rsidR="00565810" w:rsidRPr="006F1D3C" w:rsidTr="00ED3176">
        <w:trPr>
          <w:trHeight w:val="85"/>
        </w:trPr>
        <w:tc>
          <w:tcPr>
            <w:tcW w:w="996" w:type="dxa"/>
          </w:tcPr>
          <w:p w:rsidR="00565810" w:rsidRPr="006F1D3C" w:rsidRDefault="00565810" w:rsidP="00CE2000">
            <w:pPr>
              <w:pStyle w:val="a4"/>
              <w:jc w:val="center"/>
            </w:pPr>
            <w:r>
              <w:t>2.4.3.</w:t>
            </w:r>
          </w:p>
        </w:tc>
        <w:tc>
          <w:tcPr>
            <w:tcW w:w="6909" w:type="dxa"/>
          </w:tcPr>
          <w:p w:rsidR="00565810" w:rsidRPr="006F1D3C" w:rsidRDefault="00565810" w:rsidP="00565810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С медиатекой </w:t>
            </w:r>
          </w:p>
        </w:tc>
        <w:tc>
          <w:tcPr>
            <w:tcW w:w="1984" w:type="dxa"/>
          </w:tcPr>
          <w:p w:rsidR="00565810" w:rsidRPr="006F1D3C" w:rsidRDefault="00565810" w:rsidP="00292DD4">
            <w:pPr>
              <w:pStyle w:val="a4"/>
              <w:jc w:val="center"/>
            </w:pPr>
            <w:r>
              <w:t>да</w:t>
            </w:r>
          </w:p>
        </w:tc>
      </w:tr>
      <w:tr w:rsidR="00565810" w:rsidRPr="006F1D3C" w:rsidTr="00ED3176">
        <w:trPr>
          <w:trHeight w:val="85"/>
        </w:trPr>
        <w:tc>
          <w:tcPr>
            <w:tcW w:w="996" w:type="dxa"/>
          </w:tcPr>
          <w:p w:rsidR="00565810" w:rsidRPr="006F1D3C" w:rsidRDefault="00565810" w:rsidP="00CE2000">
            <w:pPr>
              <w:pStyle w:val="a4"/>
              <w:jc w:val="center"/>
            </w:pPr>
            <w:r>
              <w:t>2.4.4.</w:t>
            </w:r>
          </w:p>
        </w:tc>
        <w:tc>
          <w:tcPr>
            <w:tcW w:w="6909" w:type="dxa"/>
          </w:tcPr>
          <w:p w:rsidR="00565810" w:rsidRPr="006F1D3C" w:rsidRDefault="00565810" w:rsidP="00565810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>Оснащенного средствами сканирования и распознавания текстов</w:t>
            </w:r>
            <w:r w:rsidR="00CE2000">
              <w:rPr>
                <w:color w:val="000000"/>
              </w:rPr>
              <w:t xml:space="preserve"> с </w:t>
            </w:r>
            <w:r w:rsidRPr="006F1D3C">
              <w:rPr>
                <w:color w:val="000000"/>
                <w:shd w:val="clear" w:color="auto" w:fill="FFFFFF"/>
              </w:rPr>
              <w:t xml:space="preserve"> выходом в Интернет с компьютеров, расположенных в помещении библиотеки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565810" w:rsidRPr="006F1D3C" w:rsidRDefault="00565810" w:rsidP="00292DD4">
            <w:pPr>
              <w:pStyle w:val="a4"/>
              <w:jc w:val="center"/>
            </w:pPr>
            <w:r>
              <w:t>да</w:t>
            </w:r>
          </w:p>
        </w:tc>
      </w:tr>
      <w:tr w:rsidR="00565810" w:rsidRPr="006F1D3C" w:rsidTr="00ED3176">
        <w:trPr>
          <w:trHeight w:val="85"/>
        </w:trPr>
        <w:tc>
          <w:tcPr>
            <w:tcW w:w="996" w:type="dxa"/>
          </w:tcPr>
          <w:p w:rsidR="00565810" w:rsidRPr="006F1D3C" w:rsidRDefault="00565810" w:rsidP="00CE2000">
            <w:pPr>
              <w:pStyle w:val="a4"/>
              <w:jc w:val="center"/>
            </w:pPr>
            <w:r>
              <w:t>2.4.5.</w:t>
            </w:r>
          </w:p>
        </w:tc>
        <w:tc>
          <w:tcPr>
            <w:tcW w:w="6909" w:type="dxa"/>
          </w:tcPr>
          <w:p w:rsidR="00565810" w:rsidRPr="006F1D3C" w:rsidRDefault="00565810" w:rsidP="00565810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</w:rPr>
              <w:t xml:space="preserve">С контролируемой распечаткой бумажных материалов </w:t>
            </w:r>
          </w:p>
        </w:tc>
        <w:tc>
          <w:tcPr>
            <w:tcW w:w="1984" w:type="dxa"/>
          </w:tcPr>
          <w:p w:rsidR="00565810" w:rsidRPr="006F1D3C" w:rsidRDefault="00565810" w:rsidP="00292DD4">
            <w:pPr>
              <w:pStyle w:val="a4"/>
              <w:jc w:val="center"/>
            </w:pPr>
            <w:r>
              <w:t>да</w:t>
            </w:r>
          </w:p>
        </w:tc>
      </w:tr>
      <w:tr w:rsidR="00565810" w:rsidRPr="006F1D3C" w:rsidTr="00ED3176">
        <w:trPr>
          <w:trHeight w:val="85"/>
        </w:trPr>
        <w:tc>
          <w:tcPr>
            <w:tcW w:w="996" w:type="dxa"/>
          </w:tcPr>
          <w:p w:rsidR="00565810" w:rsidRPr="006F1D3C" w:rsidRDefault="00565810" w:rsidP="00CE2000">
            <w:pPr>
              <w:pStyle w:val="a4"/>
              <w:jc w:val="center"/>
            </w:pPr>
            <w:r>
              <w:t>2.5.</w:t>
            </w:r>
          </w:p>
        </w:tc>
        <w:tc>
          <w:tcPr>
            <w:tcW w:w="6909" w:type="dxa"/>
          </w:tcPr>
          <w:p w:rsidR="00565810" w:rsidRPr="006F1D3C" w:rsidRDefault="00565810" w:rsidP="00565810">
            <w:pPr>
              <w:pStyle w:val="a4"/>
              <w:rPr>
                <w:color w:val="000000"/>
              </w:rPr>
            </w:pPr>
            <w:r w:rsidRPr="006F1D3C">
              <w:rPr>
                <w:color w:val="000000"/>
                <w:shd w:val="clear" w:color="auto" w:fill="FFFFFF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565810" w:rsidRPr="006F1D3C" w:rsidRDefault="00565810" w:rsidP="00292DD4">
            <w:pPr>
              <w:pStyle w:val="a4"/>
              <w:jc w:val="center"/>
            </w:pPr>
            <w:r>
              <w:t>823/100%</w:t>
            </w:r>
          </w:p>
        </w:tc>
      </w:tr>
      <w:tr w:rsidR="00565810" w:rsidRPr="006F1D3C" w:rsidTr="00ED3176">
        <w:trPr>
          <w:trHeight w:val="85"/>
        </w:trPr>
        <w:tc>
          <w:tcPr>
            <w:tcW w:w="996" w:type="dxa"/>
          </w:tcPr>
          <w:p w:rsidR="00565810" w:rsidRPr="006F1D3C" w:rsidRDefault="00565810" w:rsidP="00CE2000">
            <w:pPr>
              <w:pStyle w:val="a4"/>
              <w:jc w:val="center"/>
            </w:pPr>
            <w:r>
              <w:t>2.6.</w:t>
            </w:r>
          </w:p>
        </w:tc>
        <w:tc>
          <w:tcPr>
            <w:tcW w:w="6909" w:type="dxa"/>
          </w:tcPr>
          <w:p w:rsidR="00565810" w:rsidRPr="006F1D3C" w:rsidRDefault="00565810" w:rsidP="00565810">
            <w:pPr>
              <w:pStyle w:val="a4"/>
              <w:rPr>
                <w:color w:val="000000"/>
                <w:shd w:val="clear" w:color="auto" w:fill="FFFFFF"/>
              </w:rPr>
            </w:pPr>
            <w:r w:rsidRPr="006F1D3C">
              <w:rPr>
                <w:color w:val="000000"/>
                <w:shd w:val="clear" w:color="auto" w:fill="FFFFFF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Pr="006F1D3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565810" w:rsidRPr="006F1D3C" w:rsidRDefault="00565810" w:rsidP="00292DD4">
            <w:pPr>
              <w:pStyle w:val="a4"/>
              <w:jc w:val="center"/>
            </w:pPr>
            <w:r>
              <w:t>2,6 кв.м.</w:t>
            </w:r>
          </w:p>
        </w:tc>
      </w:tr>
    </w:tbl>
    <w:p w:rsidR="00BC02C3" w:rsidRDefault="000B4072" w:rsidP="000B4072">
      <w:pPr>
        <w:pStyle w:val="a4"/>
      </w:pPr>
      <w:r>
        <w:br/>
      </w:r>
      <w:r>
        <w:br/>
      </w:r>
    </w:p>
    <w:p w:rsidR="008618CB" w:rsidRDefault="008618CB" w:rsidP="000B4072">
      <w:pPr>
        <w:pStyle w:val="a4"/>
      </w:pPr>
    </w:p>
    <w:sectPr w:rsidR="008618CB" w:rsidSect="0086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4072"/>
    <w:rsid w:val="000404F0"/>
    <w:rsid w:val="000B4072"/>
    <w:rsid w:val="000F6C9C"/>
    <w:rsid w:val="002675EB"/>
    <w:rsid w:val="00292DD4"/>
    <w:rsid w:val="00565810"/>
    <w:rsid w:val="005A4FC1"/>
    <w:rsid w:val="00791357"/>
    <w:rsid w:val="008618CB"/>
    <w:rsid w:val="00A378E0"/>
    <w:rsid w:val="00AD55CB"/>
    <w:rsid w:val="00BC02C3"/>
    <w:rsid w:val="00CE2000"/>
    <w:rsid w:val="00ED161F"/>
    <w:rsid w:val="00ED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4072"/>
  </w:style>
  <w:style w:type="character" w:styleId="a3">
    <w:name w:val="Hyperlink"/>
    <w:basedOn w:val="a0"/>
    <w:uiPriority w:val="99"/>
    <w:semiHidden/>
    <w:unhideWhenUsed/>
    <w:rsid w:val="000B4072"/>
    <w:rPr>
      <w:color w:val="0000FF"/>
      <w:u w:val="single"/>
    </w:rPr>
  </w:style>
  <w:style w:type="paragraph" w:styleId="a4">
    <w:name w:val="No Spacing"/>
    <w:uiPriority w:val="1"/>
    <w:qFormat/>
    <w:rsid w:val="000B4072"/>
    <w:pPr>
      <w:spacing w:after="0" w:line="240" w:lineRule="auto"/>
    </w:pPr>
  </w:style>
  <w:style w:type="table" w:styleId="a5">
    <w:name w:val="Table Grid"/>
    <w:basedOn w:val="a1"/>
    <w:uiPriority w:val="59"/>
    <w:rsid w:val="000B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226C-9018-448E-BE92-6426CE6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2 г. НИжний Ломов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dcterms:created xsi:type="dcterms:W3CDTF">2014-02-25T11:08:00Z</dcterms:created>
  <dcterms:modified xsi:type="dcterms:W3CDTF">2015-01-04T08:51:00Z</dcterms:modified>
</cp:coreProperties>
</file>